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4472C4" w:themeColor="accent1"/>
  <w:body>
    <w:sdt>
      <w:sdtPr>
        <w:id w:val="-1530559307"/>
        <w:docPartObj>
          <w:docPartGallery w:val="Cover Pages"/>
          <w:docPartUnique/>
        </w:docPartObj>
      </w:sdtPr>
      <w:sdtContent>
        <w:p w14:paraId="2FD960EE" w14:textId="46BCC1CA" w:rsidR="00791EE1" w:rsidRDefault="00791EE1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168675F" wp14:editId="5D528A57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19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7F9D4BD1" w14:textId="596DF24C" w:rsidR="00791EE1" w:rsidRDefault="00791EE1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Anagha E S</w:t>
                                      </w:r>
                                    </w:p>
                                  </w:sdtContent>
                                </w:sdt>
                                <w:p w14:paraId="50727E3F" w14:textId="71637D87" w:rsidR="00791EE1" w:rsidRDefault="00791EE1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618182777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>
                                    <w:rPr>
                                      <w:color w:val="FFFFFF" w:themeColor="background1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="Arial Black" w:eastAsiaTheme="majorEastAsia" w:hAnsi="Arial Black" w:cstheme="majorBidi"/>
                                      <w:color w:val="4472C4" w:themeColor="accent1"/>
                                      <w:sz w:val="72"/>
                                      <w:szCs w:val="72"/>
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5">
                                                <w14:lumMod w14:val="50000"/>
                                              </w14:schemeClr>
                                            </w14:gs>
                                            <w14:gs w14:pos="50000">
                                              <w14:schemeClr w14:val="accent5"/>
                                            </w14:gs>
                                            <w14:gs w14:pos="100000">
                                              <w14:schemeClr w14:val="accent5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743F8034" w14:textId="6CA07E0C" w:rsidR="00791EE1" w:rsidRDefault="00791EE1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 w:rsidRPr="00791EE1">
                                        <w:rPr>
                                          <w:rFonts w:ascii="Arial Black" w:eastAsiaTheme="majorEastAsia" w:hAnsi="Arial Black" w:cstheme="majorBidi"/>
                                          <w:color w:val="4472C4" w:themeColor="accent1"/>
                                          <w:sz w:val="72"/>
                                          <w:szCs w:val="72"/>
    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gradFill>
                                              <w14:gsLst>
                                                <w14:gs w14:pos="0">
                                                  <w14:schemeClr w14:val="accent5">
                                                    <w14:lumMod w14:val="50000"/>
                                                  </w14:schemeClr>
                                                </w14:gs>
                                                <w14:gs w14:pos="50000">
                                                  <w14:schemeClr w14:val="accent5"/>
                                                </w14:gs>
                                                <w14:gs w14:pos="100000">
                                                  <w14:schemeClr w14:val="accent5">
                                                    <w14:lumMod w14:val="60000"/>
                                                    <w14:lumOff w14:val="40000"/>
                                                  </w14:schemeClr>
                                                </w14:gs>
                                              </w14:gsLst>
                                              <w14:lin w14:ang="5400000" w14:scaled="0"/>
                                            </w14:gradFill>
                                          </w14:textFill>
                                        </w:rPr>
                                        <w:t>VLOOKUP AND HLOOKUP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4168675F" id="Group 198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7F9D4BD1" w14:textId="596DF24C" w:rsidR="00791EE1" w:rsidRDefault="00791EE1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Anagha E S</w:t>
                                </w:r>
                              </w:p>
                            </w:sdtContent>
                          </w:sdt>
                          <w:p w14:paraId="50727E3F" w14:textId="71637D87" w:rsidR="00791EE1" w:rsidRDefault="00791EE1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618182777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  <w:r>
                              <w:rPr>
                                <w:color w:val="FFFFFF" w:themeColor="background1"/>
                              </w:rPr>
                              <w:t> 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="Arial Black" w:eastAsiaTheme="majorEastAsia" w:hAnsi="Arial Black" w:cstheme="majorBidi"/>
                                <w:color w:val="4472C4" w:themeColor="accent1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743F8034" w14:textId="6CA07E0C" w:rsidR="00791EE1" w:rsidRDefault="00791EE1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 w:rsidRPr="00791EE1">
                                  <w:rPr>
                                    <w:rFonts w:ascii="Arial Black" w:eastAsiaTheme="majorEastAsia" w:hAnsi="Arial Black" w:cstheme="majorBidi"/>
                                    <w:color w:val="4472C4" w:themeColor="accent1"/>
                                    <w:sz w:val="72"/>
                                    <w:szCs w:val="72"/>
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5">
                                              <w14:lumMod w14:val="50000"/>
                                            </w14:schemeClr>
                                          </w14:gs>
                                          <w14:gs w14:pos="50000">
                                            <w14:schemeClr w14:val="accent5"/>
                                          </w14:gs>
                                          <w14:gs w14:pos="100000">
                                            <w14:schemeClr w14:val="accent5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VLOOKUP AND HLOOKUP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697FE587" w14:textId="77777777" w:rsidR="00791EE1" w:rsidRDefault="00791EE1" w:rsidP="00791EE1">
          <w:r>
            <w:br w:type="page"/>
          </w:r>
        </w:p>
        <w:p w14:paraId="1CB9F836" w14:textId="1CCDC9B0" w:rsidR="00791EE1" w:rsidRDefault="00791EE1" w:rsidP="00791EE1"/>
      </w:sdtContent>
    </w:sdt>
    <w:p w14:paraId="37E8BC72" w14:textId="4C20ADD7" w:rsidR="00791EE1" w:rsidRPr="00791EE1" w:rsidRDefault="00791EE1" w:rsidP="00791EE1">
      <w:pPr>
        <w:pStyle w:val="ListParagraph"/>
        <w:numPr>
          <w:ilvl w:val="0"/>
          <w:numId w:val="1"/>
        </w:numPr>
      </w:pPr>
      <w:r w:rsidRPr="00791EE1">
        <w:rPr>
          <w:b/>
          <w:bCs/>
          <w:sz w:val="36"/>
          <w:szCs w:val="36"/>
        </w:rPr>
        <w:t>VLOOKUP and HLOOKUP are Excel functions that allow users to extract data from a table by referencing a key value</w:t>
      </w:r>
    </w:p>
    <w:p w14:paraId="1A18C260" w14:textId="77777777" w:rsidR="00791EE1" w:rsidRDefault="00791EE1" w:rsidP="00791EE1">
      <w:pPr>
        <w:pStyle w:val="ListParagraph"/>
        <w:numPr>
          <w:ilvl w:val="0"/>
          <w:numId w:val="1"/>
        </w:numPr>
        <w:rPr>
          <w:b/>
          <w:bCs/>
          <w:sz w:val="36"/>
          <w:szCs w:val="36"/>
        </w:rPr>
      </w:pPr>
      <w:r w:rsidRPr="00791EE1">
        <w:rPr>
          <w:b/>
          <w:bCs/>
          <w:sz w:val="36"/>
          <w:szCs w:val="36"/>
        </w:rPr>
        <w:t>VLOOKUP and HLOOKUP are two of the most frequently used functions in Excel</w:t>
      </w:r>
      <w:r w:rsidRPr="00791EE1">
        <w:rPr>
          <w:b/>
          <w:bCs/>
          <w:sz w:val="36"/>
          <w:szCs w:val="36"/>
        </w:rPr>
        <w:t>.</w:t>
      </w:r>
    </w:p>
    <w:p w14:paraId="6A325D77" w14:textId="1DBF2C1F" w:rsidR="00791EE1" w:rsidRPr="00791EE1" w:rsidRDefault="00791EE1" w:rsidP="00791EE1">
      <w:pPr>
        <w:rPr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4376CFE" wp14:editId="7523FFE9">
            <wp:simplePos x="0" y="0"/>
            <wp:positionH relativeFrom="margin">
              <wp:posOffset>5468620</wp:posOffset>
            </wp:positionH>
            <wp:positionV relativeFrom="margin">
              <wp:posOffset>1339215</wp:posOffset>
            </wp:positionV>
            <wp:extent cx="3672000" cy="2062084"/>
            <wp:effectExtent l="0" t="0" r="5080" b="0"/>
            <wp:wrapSquare wrapText="bothSides"/>
            <wp:docPr id="3945279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527936" name="Picture 394527936"/>
                    <pic:cNvPicPr/>
                  </pic:nvPicPr>
                  <pic:blipFill>
                    <a:blip r:embed="rId6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2000" cy="20620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91EE1">
        <w:rPr>
          <w:b/>
          <w:bCs/>
          <w:sz w:val="36"/>
          <w:szCs w:val="36"/>
          <w:u w:val="double"/>
        </w:rPr>
        <w:t>VLOOKUP</w:t>
      </w:r>
    </w:p>
    <w:p w14:paraId="1042AE9D" w14:textId="5507CA2A" w:rsidR="00791EE1" w:rsidRDefault="00791EE1" w:rsidP="00791EE1">
      <w:pPr>
        <w:rPr>
          <w:b/>
          <w:bCs/>
          <w:sz w:val="36"/>
          <w:szCs w:val="36"/>
        </w:rPr>
      </w:pPr>
      <w:r w:rsidRPr="00791EE1">
        <w:rPr>
          <w:b/>
          <w:bCs/>
          <w:sz w:val="36"/>
          <w:szCs w:val="36"/>
        </w:rPr>
        <w:t>Stands for Vertical Lookup, and is used to find a value in a table's first column and retrieve a corresponding value from the same row in a specified column. VLOOKUP is used when comparison values are located in a column to the left of the data being found</w:t>
      </w:r>
    </w:p>
    <w:p w14:paraId="7D90001A" w14:textId="0287648B" w:rsidR="00791EE1" w:rsidRPr="00791EE1" w:rsidRDefault="00791EE1" w:rsidP="00791EE1">
      <w:pPr>
        <w:rPr>
          <w:b/>
          <w:bCs/>
          <w:sz w:val="36"/>
          <w:szCs w:val="36"/>
        </w:rPr>
      </w:pPr>
      <w:r w:rsidRPr="00791EE1">
        <w:rPr>
          <w:b/>
          <w:bCs/>
          <w:sz w:val="36"/>
          <w:szCs w:val="36"/>
          <w:u w:val="double"/>
        </w:rPr>
        <w:t>HLOOKUP</w:t>
      </w:r>
    </w:p>
    <w:p w14:paraId="3CE27DBF" w14:textId="5D485313" w:rsidR="00791EE1" w:rsidRPr="00791EE1" w:rsidRDefault="00791EE1" w:rsidP="00791EE1">
      <w:pPr>
        <w:rPr>
          <w:b/>
          <w:bCs/>
          <w:sz w:val="36"/>
          <w:szCs w:val="36"/>
        </w:rPr>
      </w:pPr>
      <w:r w:rsidRPr="00791EE1">
        <w:rPr>
          <w:b/>
          <w:bCs/>
          <w:sz w:val="36"/>
          <w:szCs w:val="36"/>
        </w:rPr>
        <w:t>Stands for Horizontal Lookup, and is used to find a value in the first row of a table and return a matching value from the same column in a designated row. HLOOKUP is used when comparison values are located in a row across the top of a table of data</w:t>
      </w:r>
    </w:p>
    <w:sectPr w:rsidR="00791EE1" w:rsidRPr="00791EE1" w:rsidSect="00791EE1">
      <w:pgSz w:w="16838" w:h="11906" w:orient="landscape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1D7B72"/>
    <w:multiLevelType w:val="hybridMultilevel"/>
    <w:tmpl w:val="C8B6A3D0"/>
    <w:lvl w:ilvl="0" w:tplc="E18082F0">
      <w:start w:val="1"/>
      <w:numFmt w:val="bullet"/>
      <w:lvlText w:val=""/>
      <w:lvlJc w:val="left"/>
      <w:pPr>
        <w:ind w:left="501" w:hanging="360"/>
      </w:pPr>
      <w:rPr>
        <w:rFonts w:ascii="Wingdings" w:hAnsi="Wingdings" w:hint="default"/>
        <w:sz w:val="32"/>
        <w:szCs w:val="32"/>
      </w:rPr>
    </w:lvl>
    <w:lvl w:ilvl="1" w:tplc="40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num w:numId="1" w16cid:durableId="2715989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EE1"/>
    <w:rsid w:val="002073DD"/>
    <w:rsid w:val="005C6784"/>
    <w:rsid w:val="00791EE1"/>
    <w:rsid w:val="00D54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04]"/>
    </o:shapedefaults>
    <o:shapelayout v:ext="edit">
      <o:idmap v:ext="edit" data="1"/>
    </o:shapelayout>
  </w:shapeDefaults>
  <w:decimalSymbol w:val="."/>
  <w:listSeparator w:val=","/>
  <w14:docId w14:val="2A7BB0CF"/>
  <w15:chartTrackingRefBased/>
  <w15:docId w15:val="{DAC178D2-65CC-442D-82AD-96493F2BA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91EE1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791EE1"/>
    <w:rPr>
      <w:rFonts w:eastAsiaTheme="minorEastAsia"/>
      <w:kern w:val="0"/>
      <w:lang w:val="en-US"/>
      <w14:ligatures w14:val="none"/>
    </w:rPr>
  </w:style>
  <w:style w:type="paragraph" w:styleId="ListParagraph">
    <w:name w:val="List Paragraph"/>
    <w:basedOn w:val="Normal"/>
    <w:uiPriority w:val="34"/>
    <w:qFormat/>
    <w:rsid w:val="00791E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FE1B6-18C3-4639-8343-DEF0A883F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07</Words>
  <Characters>613</Characters>
  <Application>Microsoft Office Word</Application>
  <DocSecurity>0</DocSecurity>
  <Lines>5</Lines>
  <Paragraphs>1</Paragraphs>
  <ScaleCrop>false</ScaleCrop>
  <Company/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OKUP AND HLOOKUP</dc:title>
  <dc:subject/>
  <dc:creator>Anagha E S</dc:creator>
  <cp:keywords/>
  <dc:description/>
  <cp:lastModifiedBy>Anagha E S</cp:lastModifiedBy>
  <cp:revision>1</cp:revision>
  <dcterms:created xsi:type="dcterms:W3CDTF">2024-10-02T11:32:00Z</dcterms:created>
  <dcterms:modified xsi:type="dcterms:W3CDTF">2024-10-02T11:41:00Z</dcterms:modified>
</cp:coreProperties>
</file>